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C89" w:rsidRDefault="002648EA" w:rsidP="00264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16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ровый резерв для замещения вакантных должностей </w:t>
      </w:r>
    </w:p>
    <w:p w:rsidR="00576364" w:rsidRDefault="002648EA" w:rsidP="00576364">
      <w:pPr>
        <w:spacing w:after="0" w:line="240" w:lineRule="auto"/>
        <w:jc w:val="center"/>
      </w:pPr>
      <w:r w:rsidRPr="007C16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слу</w:t>
      </w:r>
      <w:r w:rsidR="00DD0C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бы «высшей» группы должностей</w:t>
      </w:r>
      <w:r w:rsidR="005763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576364" w:rsidRPr="00576364">
        <w:t xml:space="preserve"> </w:t>
      </w:r>
    </w:p>
    <w:p w:rsidR="00DD0C89" w:rsidRDefault="00576364" w:rsidP="00576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3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режденных для </w:t>
      </w:r>
      <w:r w:rsidR="00DD0C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полнения функции </w:t>
      </w:r>
      <w:r w:rsidR="002648EA" w:rsidRPr="007C16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уководитель» </w:t>
      </w:r>
    </w:p>
    <w:p w:rsidR="002648EA" w:rsidRPr="007C167B" w:rsidRDefault="002648EA" w:rsidP="00264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16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Администрации города Когалыма</w:t>
      </w:r>
    </w:p>
    <w:p w:rsidR="00BD33B0" w:rsidRPr="00BD33B0" w:rsidRDefault="00BD33B0" w:rsidP="00BD3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43"/>
        <w:gridCol w:w="851"/>
        <w:gridCol w:w="2976"/>
        <w:gridCol w:w="3544"/>
      </w:tblGrid>
      <w:tr w:rsidR="00BD33B0" w:rsidRPr="00BD33B0" w:rsidTr="00BD33B0">
        <w:tc>
          <w:tcPr>
            <w:tcW w:w="468" w:type="dxa"/>
            <w:shd w:val="clear" w:color="auto" w:fill="auto"/>
            <w:vAlign w:val="center"/>
          </w:tcPr>
          <w:p w:rsidR="00BD33B0" w:rsidRPr="00BD33B0" w:rsidRDefault="00BD33B0" w:rsidP="00BD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BD33B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№</w:t>
            </w:r>
          </w:p>
          <w:p w:rsidR="00BD33B0" w:rsidRPr="00BD33B0" w:rsidRDefault="00BD33B0" w:rsidP="00BD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D33B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</w:t>
            </w:r>
            <w:proofErr w:type="gramEnd"/>
            <w:r w:rsidRPr="00BD33B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/п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D33B0" w:rsidRPr="00BD33B0" w:rsidRDefault="00BD33B0" w:rsidP="00BD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3B0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33B0" w:rsidRPr="00BD33B0" w:rsidRDefault="00BD33B0" w:rsidP="00BD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3B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Год </w:t>
            </w:r>
            <w:proofErr w:type="spellStart"/>
            <w:proofErr w:type="gramStart"/>
            <w:r w:rsidRPr="00BD33B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жде-ния</w:t>
            </w:r>
            <w:proofErr w:type="spellEnd"/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BD33B0" w:rsidRPr="00BD33B0" w:rsidRDefault="00BD33B0" w:rsidP="00BD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и должност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D33B0" w:rsidRPr="00BD33B0" w:rsidRDefault="00BD33B0" w:rsidP="00BD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3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ую должность включен в резерв</w:t>
            </w:r>
            <w:proofErr w:type="gramEnd"/>
          </w:p>
        </w:tc>
      </w:tr>
      <w:tr w:rsidR="00BD33B0" w:rsidRPr="00BD33B0" w:rsidTr="00BD33B0">
        <w:tc>
          <w:tcPr>
            <w:tcW w:w="468" w:type="dxa"/>
            <w:shd w:val="clear" w:color="auto" w:fill="auto"/>
          </w:tcPr>
          <w:p w:rsidR="00BD33B0" w:rsidRPr="00BD33B0" w:rsidRDefault="00BD33B0" w:rsidP="00BD33B0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BD33B0" w:rsidRPr="00BD33B0" w:rsidRDefault="00BD33B0" w:rsidP="00BD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жинская Елена Витальевна</w:t>
            </w:r>
          </w:p>
        </w:tc>
        <w:tc>
          <w:tcPr>
            <w:tcW w:w="851" w:type="dxa"/>
            <w:shd w:val="clear" w:color="auto" w:fill="auto"/>
          </w:tcPr>
          <w:p w:rsidR="00BD33B0" w:rsidRPr="005D3645" w:rsidRDefault="00BD33B0" w:rsidP="00BD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2976" w:type="dxa"/>
            <w:shd w:val="clear" w:color="auto" w:fill="auto"/>
          </w:tcPr>
          <w:p w:rsidR="00BD33B0" w:rsidRPr="005D3645" w:rsidRDefault="00BD33B0" w:rsidP="00BD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3544" w:type="dxa"/>
            <w:shd w:val="clear" w:color="auto" w:fill="auto"/>
          </w:tcPr>
          <w:p w:rsidR="00BD33B0" w:rsidRPr="005D3645" w:rsidRDefault="00BD33B0" w:rsidP="004D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 Когалыма (в сфере опеки и попечительства, координации общественных связей, образования, культуры, спорта и молодежной политики)</w:t>
            </w:r>
          </w:p>
        </w:tc>
      </w:tr>
      <w:tr w:rsidR="00BD33B0" w:rsidRPr="00BD33B0" w:rsidTr="00BD33B0">
        <w:trPr>
          <w:trHeight w:val="2208"/>
        </w:trPr>
        <w:tc>
          <w:tcPr>
            <w:tcW w:w="468" w:type="dxa"/>
            <w:shd w:val="clear" w:color="auto" w:fill="auto"/>
          </w:tcPr>
          <w:p w:rsidR="00BD33B0" w:rsidRPr="00BD33B0" w:rsidRDefault="00BD33B0" w:rsidP="00BD33B0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BD33B0" w:rsidRPr="00BD33B0" w:rsidRDefault="00BD33B0" w:rsidP="00BD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лева</w:t>
            </w:r>
          </w:p>
          <w:p w:rsidR="00BD33B0" w:rsidRPr="00BD33B0" w:rsidRDefault="00BD33B0" w:rsidP="00BD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лана Евгеньевна</w:t>
            </w:r>
          </w:p>
        </w:tc>
        <w:tc>
          <w:tcPr>
            <w:tcW w:w="851" w:type="dxa"/>
            <w:shd w:val="clear" w:color="auto" w:fill="auto"/>
          </w:tcPr>
          <w:p w:rsidR="00BD33B0" w:rsidRPr="005D3645" w:rsidRDefault="00BD33B0" w:rsidP="00BD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2976" w:type="dxa"/>
            <w:shd w:val="clear" w:color="auto" w:fill="auto"/>
          </w:tcPr>
          <w:p w:rsidR="00BD33B0" w:rsidRPr="005D3645" w:rsidRDefault="00BD33B0" w:rsidP="00BD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сектора по организационному обеспечению деятельности комиссий города Когалыма и взаимодействию с правоохранительными органами </w:t>
            </w:r>
          </w:p>
        </w:tc>
        <w:tc>
          <w:tcPr>
            <w:tcW w:w="3544" w:type="dxa"/>
            <w:shd w:val="clear" w:color="auto" w:fill="auto"/>
          </w:tcPr>
          <w:p w:rsidR="00BD33B0" w:rsidRPr="005D3645" w:rsidRDefault="00BD33B0" w:rsidP="00BD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жилищной политике Администрации города Когалыма</w:t>
            </w:r>
          </w:p>
        </w:tc>
      </w:tr>
      <w:tr w:rsidR="00BD33B0" w:rsidRPr="00BD33B0" w:rsidTr="00BD33B0">
        <w:tc>
          <w:tcPr>
            <w:tcW w:w="468" w:type="dxa"/>
            <w:shd w:val="clear" w:color="auto" w:fill="auto"/>
          </w:tcPr>
          <w:p w:rsidR="00BD33B0" w:rsidRPr="00BD33B0" w:rsidRDefault="00BD33B0" w:rsidP="00BD33B0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BD33B0" w:rsidRPr="00BD33B0" w:rsidRDefault="00BD33B0" w:rsidP="00BD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ова Светлана Владимировна</w:t>
            </w:r>
          </w:p>
        </w:tc>
        <w:tc>
          <w:tcPr>
            <w:tcW w:w="851" w:type="dxa"/>
            <w:shd w:val="clear" w:color="auto" w:fill="auto"/>
          </w:tcPr>
          <w:p w:rsidR="00BD33B0" w:rsidRPr="005D3645" w:rsidRDefault="00BD33B0" w:rsidP="00BD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2976" w:type="dxa"/>
            <w:shd w:val="clear" w:color="auto" w:fill="auto"/>
          </w:tcPr>
          <w:p w:rsidR="00BD33B0" w:rsidRPr="005D3645" w:rsidRDefault="00BD33B0" w:rsidP="00BD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бщеправового </w:t>
            </w:r>
            <w:proofErr w:type="gramStart"/>
            <w:r w:rsidRPr="005D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юридического управления Администрации города Когалыма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BD33B0" w:rsidRPr="005D3645" w:rsidRDefault="00BD33B0" w:rsidP="00BD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по управлению муниципальным имуществом Администрации города Когалыма</w:t>
            </w:r>
          </w:p>
        </w:tc>
      </w:tr>
      <w:tr w:rsidR="00BD33B0" w:rsidRPr="00BD33B0" w:rsidTr="00BD33B0">
        <w:tc>
          <w:tcPr>
            <w:tcW w:w="468" w:type="dxa"/>
            <w:shd w:val="clear" w:color="auto" w:fill="auto"/>
          </w:tcPr>
          <w:p w:rsidR="00BD33B0" w:rsidRPr="00BD33B0" w:rsidRDefault="00BD33B0" w:rsidP="00BD33B0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BD33B0" w:rsidRPr="00BD33B0" w:rsidRDefault="00BD33B0" w:rsidP="00BD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ачок</w:t>
            </w:r>
          </w:p>
          <w:p w:rsidR="00BD33B0" w:rsidRPr="00BD33B0" w:rsidRDefault="00BD33B0" w:rsidP="00BD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ина Геннадьевна</w:t>
            </w:r>
          </w:p>
        </w:tc>
        <w:tc>
          <w:tcPr>
            <w:tcW w:w="851" w:type="dxa"/>
            <w:shd w:val="clear" w:color="auto" w:fill="auto"/>
          </w:tcPr>
          <w:p w:rsidR="00BD33B0" w:rsidRPr="005D3645" w:rsidRDefault="00BD33B0" w:rsidP="00BD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2976" w:type="dxa"/>
            <w:shd w:val="clear" w:color="auto" w:fill="auto"/>
          </w:tcPr>
          <w:p w:rsidR="00BD33B0" w:rsidRPr="005D3645" w:rsidRDefault="00BD33B0" w:rsidP="00BD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5D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 финансов Администрации города Когалыма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BD33B0" w:rsidRPr="005D3645" w:rsidRDefault="00BD33B0" w:rsidP="004D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 Когалыма</w:t>
            </w:r>
            <w:r w:rsidR="004D3DD5" w:rsidRPr="005D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фере финансов, э</w:t>
            </w:r>
            <w:r w:rsidR="004D3DD5" w:rsidRPr="005D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ки, муниципального заказа</w:t>
            </w:r>
            <w:r w:rsidRPr="005D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D33B0" w:rsidRPr="00BD33B0" w:rsidTr="00BD33B0">
        <w:tc>
          <w:tcPr>
            <w:tcW w:w="468" w:type="dxa"/>
            <w:shd w:val="clear" w:color="auto" w:fill="auto"/>
          </w:tcPr>
          <w:p w:rsidR="00BD33B0" w:rsidRPr="00BD33B0" w:rsidRDefault="00BD33B0" w:rsidP="00BD33B0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BD33B0" w:rsidRPr="00BD33B0" w:rsidRDefault="00BD33B0" w:rsidP="00BD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орикова </w:t>
            </w:r>
          </w:p>
          <w:p w:rsidR="00BD33B0" w:rsidRPr="00BD33B0" w:rsidRDefault="00BD33B0" w:rsidP="00BD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мила Владимировна</w:t>
            </w:r>
          </w:p>
        </w:tc>
        <w:tc>
          <w:tcPr>
            <w:tcW w:w="851" w:type="dxa"/>
            <w:shd w:val="clear" w:color="auto" w:fill="auto"/>
          </w:tcPr>
          <w:p w:rsidR="00BD33B0" w:rsidRPr="005D3645" w:rsidRDefault="00BD33B0" w:rsidP="00BD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2976" w:type="dxa"/>
            <w:shd w:val="clear" w:color="auto" w:fill="auto"/>
          </w:tcPr>
          <w:p w:rsidR="00BD33B0" w:rsidRPr="005D3645" w:rsidRDefault="00BD33B0" w:rsidP="00BD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5D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комитета финансов Администрации города Когалыма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BD33B0" w:rsidRPr="005D3645" w:rsidRDefault="00BD33B0" w:rsidP="00BD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5D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 финансов Администрации города Когалыма</w:t>
            </w:r>
            <w:proofErr w:type="gramEnd"/>
          </w:p>
        </w:tc>
      </w:tr>
      <w:tr w:rsidR="00BD33B0" w:rsidRPr="00BD33B0" w:rsidTr="00BD33B0">
        <w:tc>
          <w:tcPr>
            <w:tcW w:w="468" w:type="dxa"/>
            <w:shd w:val="clear" w:color="auto" w:fill="auto"/>
          </w:tcPr>
          <w:p w:rsidR="00BD33B0" w:rsidRPr="00BD33B0" w:rsidRDefault="00BD33B0" w:rsidP="00BD33B0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BD33B0" w:rsidRPr="00BD33B0" w:rsidRDefault="00BD33B0" w:rsidP="00BD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ридонова</w:t>
            </w:r>
          </w:p>
          <w:p w:rsidR="00BD33B0" w:rsidRPr="00BD33B0" w:rsidRDefault="00BD33B0" w:rsidP="00BD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лия Леонидовна</w:t>
            </w:r>
          </w:p>
          <w:p w:rsidR="00BD33B0" w:rsidRPr="00BD33B0" w:rsidRDefault="00BD33B0" w:rsidP="00BD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D33B0" w:rsidRPr="005D3645" w:rsidRDefault="00BD33B0" w:rsidP="00BD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  <w:bookmarkStart w:id="0" w:name="_GoBack"/>
            <w:bookmarkEnd w:id="0"/>
            <w:r w:rsidRPr="005D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BD33B0" w:rsidRPr="005D3645" w:rsidRDefault="00BD33B0" w:rsidP="00BD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BD33B0" w:rsidRPr="005D3645" w:rsidRDefault="00BD33B0" w:rsidP="00BD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5D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а управления экономики Администрации города Когалыма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BD33B0" w:rsidRPr="005D3645" w:rsidRDefault="00BD33B0" w:rsidP="00BD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5D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экономики Администрации города Когалыма</w:t>
            </w:r>
            <w:proofErr w:type="gramEnd"/>
          </w:p>
        </w:tc>
      </w:tr>
    </w:tbl>
    <w:p w:rsidR="004D3DD5" w:rsidRDefault="004D3DD5" w:rsidP="00264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48EA" w:rsidRPr="007C167B" w:rsidRDefault="004D3DD5" w:rsidP="00264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</w:t>
      </w:r>
    </w:p>
    <w:p w:rsidR="002648EA" w:rsidRPr="007C167B" w:rsidRDefault="002648EA" w:rsidP="002648EA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</w:p>
    <w:p w:rsidR="002648EA" w:rsidRPr="007C167B" w:rsidRDefault="002648EA" w:rsidP="002648EA">
      <w:pPr>
        <w:spacing w:after="0" w:line="240" w:lineRule="auto"/>
        <w:ind w:firstLine="453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83C" w:rsidRDefault="00A6383C"/>
    <w:sectPr w:rsidR="00A6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27B7D"/>
    <w:multiLevelType w:val="hybridMultilevel"/>
    <w:tmpl w:val="ED2E8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0AD"/>
    <w:rsid w:val="002648EA"/>
    <w:rsid w:val="00335DC4"/>
    <w:rsid w:val="004A3AF7"/>
    <w:rsid w:val="004D20AD"/>
    <w:rsid w:val="004D3DD5"/>
    <w:rsid w:val="00576364"/>
    <w:rsid w:val="005D3645"/>
    <w:rsid w:val="006C4E6A"/>
    <w:rsid w:val="0073514F"/>
    <w:rsid w:val="00A6383C"/>
    <w:rsid w:val="00AB4249"/>
    <w:rsid w:val="00BD33B0"/>
    <w:rsid w:val="00C17C00"/>
    <w:rsid w:val="00DC2D29"/>
    <w:rsid w:val="00DD0C89"/>
    <w:rsid w:val="00F8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EE39-D1E3-49CD-8857-70FAB735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футдинова Венера</dc:creator>
  <cp:lastModifiedBy>Мельниченко Ольга Викторовна</cp:lastModifiedBy>
  <cp:revision>4</cp:revision>
  <cp:lastPrinted>2015-07-28T06:24:00Z</cp:lastPrinted>
  <dcterms:created xsi:type="dcterms:W3CDTF">2016-11-21T12:24:00Z</dcterms:created>
  <dcterms:modified xsi:type="dcterms:W3CDTF">2016-12-06T09:33:00Z</dcterms:modified>
</cp:coreProperties>
</file>